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RITICAL READING BRUSHING UP ON YOUR READ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RITICAL READING BRUSHING UP ON YOU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2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ART OF CRITICAL READING BRUSHING UP ON YOU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